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BD2C" w14:textId="01BBDE5D" w:rsidR="005B0020" w:rsidRPr="00E30BF6" w:rsidRDefault="000D3517" w:rsidP="00E30BF6">
      <w:pPr>
        <w:pStyle w:val="Heading1"/>
        <w:rPr>
          <w:color w:val="auto"/>
        </w:rPr>
      </w:pPr>
      <w:r>
        <w:rPr>
          <w:color w:val="auto"/>
        </w:rPr>
        <w:t>Statement</w:t>
      </w:r>
    </w:p>
    <w:p w14:paraId="4420FFED" w14:textId="22C0C63F" w:rsidR="005B0020" w:rsidRPr="00E30BF6" w:rsidRDefault="000D3517" w:rsidP="00E30BF6">
      <w:pPr>
        <w:pStyle w:val="Heading2"/>
      </w:pPr>
      <w:r>
        <w:t>Insurance</w:t>
      </w:r>
    </w:p>
    <w:p w14:paraId="4106F0C1" w14:textId="77777777" w:rsidR="005B0020" w:rsidRDefault="005B0020" w:rsidP="00E30BF6">
      <w:pPr>
        <w:pStyle w:val="Heading2"/>
        <w:jc w:val="left"/>
      </w:pPr>
    </w:p>
    <w:p w14:paraId="424EE4CB" w14:textId="579C6AF2" w:rsidR="005B0020" w:rsidRDefault="000D3517" w:rsidP="00E30BF6">
      <w:pPr>
        <w:pStyle w:val="Heading2"/>
        <w:jc w:val="left"/>
      </w:pPr>
      <w:r>
        <w:t>Company name</w:t>
      </w:r>
    </w:p>
    <w:p w14:paraId="58F4C4CA" w14:textId="77777777" w:rsidR="000D3517" w:rsidRPr="000D3517" w:rsidRDefault="000D3517" w:rsidP="000D3517">
      <w:pPr>
        <w:rPr>
          <w:b/>
          <w:i/>
          <w:color w:val="404040" w:themeColor="text1" w:themeTint="BF"/>
        </w:rPr>
      </w:pPr>
      <w:r w:rsidRPr="000D3517">
        <w:rPr>
          <w:b/>
          <w:i/>
          <w:color w:val="404040" w:themeColor="text1" w:themeTint="BF"/>
        </w:rPr>
        <w:t xml:space="preserve">Name and position of representative </w:t>
      </w:r>
    </w:p>
    <w:p w14:paraId="1972FE53" w14:textId="77777777" w:rsidR="0021372C" w:rsidRPr="0021372C" w:rsidRDefault="0021372C" w:rsidP="0021372C"/>
    <w:p w14:paraId="32900A35" w14:textId="77777777" w:rsidR="000D3517" w:rsidRPr="000D3517" w:rsidRDefault="000D3517" w:rsidP="000D3517">
      <w:r w:rsidRPr="000D3517">
        <w:t xml:space="preserve">Please specify what insurance your company has (liability and/or credit insurance) </w:t>
      </w:r>
    </w:p>
    <w:p w14:paraId="57967671" w14:textId="705CC8CB" w:rsidR="005B0020" w:rsidRPr="00A92D2A" w:rsidRDefault="00232C03" w:rsidP="00232C03">
      <w:pPr>
        <w:tabs>
          <w:tab w:val="left" w:leader="dot" w:pos="9638"/>
        </w:tabs>
        <w:spacing w:line="360" w:lineRule="auto"/>
      </w:pPr>
      <w:r w:rsidRPr="00232C03">
        <w:tab/>
      </w:r>
    </w:p>
    <w:p w14:paraId="3A172124" w14:textId="14520B67" w:rsidR="00232C03" w:rsidRDefault="002216F3" w:rsidP="00232C03">
      <w:pPr>
        <w:tabs>
          <w:tab w:val="left" w:leader="dot" w:pos="9638"/>
        </w:tabs>
        <w:spacing w:line="360" w:lineRule="auto"/>
      </w:pPr>
      <w:r w:rsidRPr="00232C03">
        <w:tab/>
      </w:r>
    </w:p>
    <w:p w14:paraId="16CC0E68" w14:textId="77777777" w:rsidR="002216F3" w:rsidRDefault="002216F3" w:rsidP="002216F3">
      <w:pPr>
        <w:tabs>
          <w:tab w:val="left" w:leader="dot" w:pos="9638"/>
        </w:tabs>
        <w:spacing w:line="360" w:lineRule="auto"/>
      </w:pPr>
      <w:r w:rsidRPr="00232C03">
        <w:tab/>
      </w:r>
    </w:p>
    <w:p w14:paraId="2D515A17" w14:textId="77777777" w:rsidR="002216F3" w:rsidRDefault="002216F3" w:rsidP="002216F3">
      <w:pPr>
        <w:tabs>
          <w:tab w:val="left" w:leader="dot" w:pos="9638"/>
        </w:tabs>
        <w:spacing w:line="360" w:lineRule="auto"/>
      </w:pPr>
      <w:r w:rsidRPr="00232C03">
        <w:tab/>
      </w:r>
    </w:p>
    <w:p w14:paraId="7785AFAC" w14:textId="1BFFC291" w:rsidR="005B0020" w:rsidRDefault="005B0020" w:rsidP="005B0020">
      <w:pPr>
        <w:tabs>
          <w:tab w:val="left" w:leader="dot" w:pos="8931"/>
        </w:tabs>
        <w:spacing w:line="360" w:lineRule="auto"/>
      </w:pPr>
    </w:p>
    <w:p w14:paraId="753BD98B" w14:textId="77777777" w:rsidR="000D3517" w:rsidRPr="000D3517" w:rsidRDefault="000D3517" w:rsidP="000D3517">
      <w:r w:rsidRPr="000D3517">
        <w:t xml:space="preserve">Please attach proof of insurance (e.g. insurance policy) to the statement. </w:t>
      </w:r>
    </w:p>
    <w:p w14:paraId="15033084" w14:textId="36690162" w:rsidR="00232C03" w:rsidRDefault="00232C03" w:rsidP="005B0020">
      <w:pPr>
        <w:tabs>
          <w:tab w:val="left" w:leader="dot" w:pos="8931"/>
        </w:tabs>
        <w:spacing w:line="360" w:lineRule="auto"/>
      </w:pPr>
    </w:p>
    <w:p w14:paraId="7566E6BD" w14:textId="07AECE36" w:rsidR="00232C03" w:rsidRDefault="00232C03" w:rsidP="005B0020">
      <w:pPr>
        <w:tabs>
          <w:tab w:val="left" w:leader="dot" w:pos="8931"/>
        </w:tabs>
        <w:spacing w:line="360" w:lineRule="auto"/>
      </w:pPr>
    </w:p>
    <w:p w14:paraId="5829904F" w14:textId="77777777" w:rsidR="00232C03" w:rsidRDefault="00232C03" w:rsidP="005B0020">
      <w:pPr>
        <w:tabs>
          <w:tab w:val="left" w:leader="dot" w:pos="8931"/>
        </w:tabs>
        <w:spacing w:line="360" w:lineRule="auto"/>
      </w:pPr>
    </w:p>
    <w:p w14:paraId="5EB15869" w14:textId="627CC950" w:rsidR="005B0020" w:rsidRDefault="000D3517" w:rsidP="005B0020">
      <w:pPr>
        <w:tabs>
          <w:tab w:val="left" w:leader="dot" w:pos="8931"/>
        </w:tabs>
        <w:spacing w:line="360" w:lineRule="auto"/>
      </w:pPr>
      <w:r>
        <w:t>Date</w:t>
      </w:r>
      <w:r w:rsidR="005B0020">
        <w:t xml:space="preserve">, </w:t>
      </w:r>
    </w:p>
    <w:p w14:paraId="5499A8F5" w14:textId="77777777" w:rsidR="0021372C" w:rsidRDefault="0021372C" w:rsidP="005B0020">
      <w:pPr>
        <w:tabs>
          <w:tab w:val="left" w:leader="dot" w:pos="8931"/>
        </w:tabs>
        <w:spacing w:line="360" w:lineRule="auto"/>
      </w:pPr>
    </w:p>
    <w:p w14:paraId="25F39FAA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0E40FC60" w14:textId="45718254" w:rsidR="00A82B53" w:rsidRPr="005B0020" w:rsidRDefault="005B0020" w:rsidP="0021372C">
      <w:pPr>
        <w:tabs>
          <w:tab w:val="left" w:pos="7513"/>
          <w:tab w:val="left" w:leader="dot" w:pos="8931"/>
        </w:tabs>
        <w:spacing w:line="360" w:lineRule="auto"/>
      </w:pPr>
      <w:r>
        <w:tab/>
      </w:r>
      <w:r w:rsidR="000D3517">
        <w:t>Signature</w:t>
      </w:r>
    </w:p>
    <w:sectPr w:rsidR="00A82B53" w:rsidRPr="005B0020" w:rsidSect="0003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63B23" w14:textId="77777777" w:rsidR="003B39B9" w:rsidRDefault="003B39B9" w:rsidP="0092076C">
      <w:r>
        <w:separator/>
      </w:r>
    </w:p>
  </w:endnote>
  <w:endnote w:type="continuationSeparator" w:id="0">
    <w:p w14:paraId="0A240FA5" w14:textId="77777777" w:rsidR="003B39B9" w:rsidRDefault="003B39B9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AA92234-5B94-D74C-AD33-8B13E9ACC8D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805D28DF-B38F-DB43-A9AC-41B19FC6F2CF}"/>
    <w:embedBoldItalic r:id="rId3" w:fontKey="{E11D12A1-7E56-5940-B33F-D8362291577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41B60D0-B173-2341-B995-436EA8013447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9AECBF5D-C189-974C-86F7-07D3A2D7F1BA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6" w:fontKey="{3F029C0E-D2EF-D143-B3EF-664B9D79F9BD}"/>
    <w:embedBold r:id="rId7" w:fontKey="{F9380ACD-919B-2542-8638-1B3EBA43AFCB}"/>
    <w:embedBoldItalic r:id="rId8" w:fontKey="{959F2309-31A5-8248-9F69-99222DDD914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5D3F30D1-BE84-AF40-9237-B9589EDDDCA9}"/>
    <w:embedBold r:id="rId10" w:fontKey="{7657668F-C668-2546-AA43-389FA4D16F48}"/>
    <w:embedBoldItalic r:id="rId11" w:fontKey="{0235CCD5-CFAD-E149-B217-0D617A5D8A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D491DB9-1B01-AE4C-A72C-F1ACB6DF65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FC123402-EA64-1C46-B376-0261F1168C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67A4" w14:textId="77777777" w:rsidR="005729B4" w:rsidRDefault="00572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24C0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660A0F7B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32E4" w14:textId="77777777" w:rsidR="005729B4" w:rsidRDefault="0057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B2F33" w14:textId="77777777" w:rsidR="003B39B9" w:rsidRDefault="003B39B9" w:rsidP="0092076C">
      <w:r>
        <w:separator/>
      </w:r>
    </w:p>
  </w:footnote>
  <w:footnote w:type="continuationSeparator" w:id="0">
    <w:p w14:paraId="0064197B" w14:textId="77777777" w:rsidR="003B39B9" w:rsidRDefault="003B39B9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7D4B" w14:textId="77777777" w:rsidR="005729B4" w:rsidRDefault="00572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6725" w14:textId="36429060" w:rsidR="002E45DA" w:rsidRDefault="000F6D38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32A9866C" wp14:editId="2C96A504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1114511" cy="1144800"/>
          <wp:effectExtent l="0" t="0" r="3175" b="0"/>
          <wp:wrapTight wrapText="bothSides">
            <wp:wrapPolygon edited="0">
              <wp:start x="0" y="0"/>
              <wp:lineTo x="0" y="21336"/>
              <wp:lineTo x="21415" y="21336"/>
              <wp:lineTo x="21415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511" cy="114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Header"/>
    </w:pPr>
  </w:p>
  <w:p w14:paraId="1FF91B38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2B80D" w14:textId="77777777" w:rsidR="005729B4" w:rsidRDefault="00572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5274">
    <w:abstractNumId w:val="1"/>
  </w:num>
  <w:num w:numId="2" w16cid:durableId="3402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D3517"/>
    <w:rsid w:val="000E26EA"/>
    <w:rsid w:val="000F6D38"/>
    <w:rsid w:val="000F71A3"/>
    <w:rsid w:val="001961DF"/>
    <w:rsid w:val="001A66D5"/>
    <w:rsid w:val="0021372C"/>
    <w:rsid w:val="002216F3"/>
    <w:rsid w:val="00232C03"/>
    <w:rsid w:val="002676AC"/>
    <w:rsid w:val="00272A38"/>
    <w:rsid w:val="00286953"/>
    <w:rsid w:val="002A26BA"/>
    <w:rsid w:val="002C2D8E"/>
    <w:rsid w:val="002E45DA"/>
    <w:rsid w:val="003010CD"/>
    <w:rsid w:val="00354C79"/>
    <w:rsid w:val="003930E4"/>
    <w:rsid w:val="003B39B9"/>
    <w:rsid w:val="003F6547"/>
    <w:rsid w:val="00465C30"/>
    <w:rsid w:val="00493549"/>
    <w:rsid w:val="00493BBF"/>
    <w:rsid w:val="004C3989"/>
    <w:rsid w:val="004F4B0B"/>
    <w:rsid w:val="005305D2"/>
    <w:rsid w:val="0054036A"/>
    <w:rsid w:val="00542857"/>
    <w:rsid w:val="005729B4"/>
    <w:rsid w:val="0058393E"/>
    <w:rsid w:val="005B0020"/>
    <w:rsid w:val="005D237F"/>
    <w:rsid w:val="006016CB"/>
    <w:rsid w:val="006671DD"/>
    <w:rsid w:val="00696B5E"/>
    <w:rsid w:val="006A11D4"/>
    <w:rsid w:val="007363CB"/>
    <w:rsid w:val="00737C5B"/>
    <w:rsid w:val="007C3C80"/>
    <w:rsid w:val="008033FB"/>
    <w:rsid w:val="00811A1C"/>
    <w:rsid w:val="008F63EF"/>
    <w:rsid w:val="00902960"/>
    <w:rsid w:val="0092076C"/>
    <w:rsid w:val="009246A4"/>
    <w:rsid w:val="00986191"/>
    <w:rsid w:val="00992049"/>
    <w:rsid w:val="009E6F6C"/>
    <w:rsid w:val="00A12A97"/>
    <w:rsid w:val="00A80EE4"/>
    <w:rsid w:val="00A82B53"/>
    <w:rsid w:val="00AB5AA9"/>
    <w:rsid w:val="00AD08EB"/>
    <w:rsid w:val="00AE759F"/>
    <w:rsid w:val="00B140B0"/>
    <w:rsid w:val="00B422C2"/>
    <w:rsid w:val="00B978CD"/>
    <w:rsid w:val="00C2004F"/>
    <w:rsid w:val="00C527F1"/>
    <w:rsid w:val="00C60FA1"/>
    <w:rsid w:val="00CA0804"/>
    <w:rsid w:val="00D17AB2"/>
    <w:rsid w:val="00D625EC"/>
    <w:rsid w:val="00D811E8"/>
    <w:rsid w:val="00D858BC"/>
    <w:rsid w:val="00DE3A2F"/>
    <w:rsid w:val="00DF612A"/>
    <w:rsid w:val="00E30BF6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8</cp:revision>
  <dcterms:created xsi:type="dcterms:W3CDTF">2022-03-01T14:10:00Z</dcterms:created>
  <dcterms:modified xsi:type="dcterms:W3CDTF">2024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d501b766ae3486a3b1da3d695d29210e9c69306a2b7fefbbc62c163432ab13</vt:lpwstr>
  </property>
</Properties>
</file>